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AFA68" w14:textId="77777777" w:rsidR="0063114F" w:rsidRPr="00322BE5" w:rsidRDefault="0063114F" w:rsidP="0063114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（様式例第２号）</w:t>
      </w:r>
    </w:p>
    <w:p w14:paraId="10153A5B" w14:textId="1175756E" w:rsidR="0063114F" w:rsidRPr="00322BE5" w:rsidRDefault="0063114F" w:rsidP="0063114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77DD4">
        <w:rPr>
          <w:rFonts w:ascii="ＭＳ 明朝" w:eastAsia="ＭＳ 明朝" w:hAnsi="Times New Roman" w:cs="Times New Roman"/>
          <w:b/>
          <w:noProof/>
          <w:spacing w:val="179"/>
          <w:kern w:val="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1087D9" wp14:editId="3DE5D1F6">
                <wp:simplePos x="0" y="0"/>
                <wp:positionH relativeFrom="column">
                  <wp:posOffset>-177800</wp:posOffset>
                </wp:positionH>
                <wp:positionV relativeFrom="paragraph">
                  <wp:posOffset>194310</wp:posOffset>
                </wp:positionV>
                <wp:extent cx="6268720" cy="8321040"/>
                <wp:effectExtent l="0" t="0" r="17780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8321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6A9F2" id="正方形/長方形 7" o:spid="_x0000_s1026" style="position:absolute;left:0;text-align:left;margin-left:-14pt;margin-top:15.3pt;width:493.6pt;height:655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" filled="f" strokecolor="windowText" strokeweight="2pt"/>
            </w:pict>
          </mc:Fallback>
        </mc:AlternateContent>
      </w:r>
    </w:p>
    <w:p w14:paraId="196C6EFB" w14:textId="6681826D" w:rsidR="0063114F" w:rsidRPr="00322BE5" w:rsidRDefault="0063114F" w:rsidP="0063114F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b/>
          <w:spacing w:val="12"/>
          <w:kern w:val="0"/>
          <w:szCs w:val="21"/>
        </w:rPr>
      </w:pPr>
      <w:r w:rsidRPr="00622B6F">
        <w:rPr>
          <w:rFonts w:ascii="ＭＳ 明朝" w:eastAsia="ＭＳ 明朝" w:hAnsi="Times New Roman" w:cs="Times New Roman" w:hint="eastAsia"/>
          <w:b/>
          <w:spacing w:val="178"/>
          <w:kern w:val="0"/>
          <w:sz w:val="28"/>
          <w:szCs w:val="21"/>
          <w:fitText w:val="2830" w:id="-1221789952"/>
        </w:rPr>
        <w:t>申請理由</w:t>
      </w:r>
      <w:r w:rsidRPr="00622B6F">
        <w:rPr>
          <w:rFonts w:ascii="ＭＳ 明朝" w:eastAsia="ＭＳ 明朝" w:hAnsi="Times New Roman" w:cs="Times New Roman" w:hint="eastAsia"/>
          <w:b/>
          <w:kern w:val="0"/>
          <w:sz w:val="28"/>
          <w:szCs w:val="21"/>
          <w:fitText w:val="2830" w:id="-1221789952"/>
        </w:rPr>
        <w:t>書</w:t>
      </w:r>
    </w:p>
    <w:p w14:paraId="6FEA5651" w14:textId="77777777" w:rsidR="0063114F" w:rsidRPr="00322BE5" w:rsidRDefault="0063114F" w:rsidP="0063114F">
      <w:pPr>
        <w:suppressAutoHyphens/>
        <w:autoSpaceDE w:val="0"/>
        <w:autoSpaceDN w:val="0"/>
        <w:jc w:val="left"/>
        <w:textAlignment w:val="baseline"/>
      </w:pPr>
    </w:p>
    <w:p w14:paraId="4C1EE772" w14:textId="4B5B8E8C" w:rsidR="00B20FE0" w:rsidRPr="00322BE5" w:rsidRDefault="00B20FE0" w:rsidP="00B20FE0">
      <w:pPr>
        <w:suppressAutoHyphens/>
        <w:autoSpaceDE w:val="0"/>
        <w:autoSpaceDN w:val="0"/>
        <w:jc w:val="left"/>
        <w:textAlignment w:val="baseline"/>
      </w:pPr>
      <w:r w:rsidRPr="00322BE5">
        <w:rPr>
          <w:rFonts w:hint="eastAsia"/>
        </w:rPr>
        <w:t xml:space="preserve">例１　</w:t>
      </w:r>
      <w:bookmarkStart w:id="0" w:name="_GoBack"/>
      <w:r w:rsidRPr="007A4638">
        <w:rPr>
          <w:rFonts w:hint="eastAsia"/>
        </w:rPr>
        <w:t>（</w:t>
      </w:r>
      <w:bookmarkEnd w:id="0"/>
      <w:r w:rsidR="00017123" w:rsidRPr="00322BE5">
        <w:rPr>
          <w:rFonts w:hint="eastAsia"/>
        </w:rPr>
        <w:t>養殖用許可</w:t>
      </w:r>
      <w:r w:rsidR="00D0138D" w:rsidRPr="00322BE5">
        <w:rPr>
          <w:rFonts w:ascii="ＭＳ 明朝" w:eastAsia="ＭＳ 明朝" w:hAnsi="Times New Roman" w:cs="ＭＳ 明朝" w:hint="eastAsia"/>
          <w:kern w:val="0"/>
          <w:szCs w:val="21"/>
        </w:rPr>
        <w:t>申請</w:t>
      </w:r>
      <w:r w:rsidR="00D0138D" w:rsidRPr="00322BE5">
        <w:rPr>
          <w:rFonts w:ascii="ＭＳ 明朝" w:eastAsia="ＭＳ 明朝" w:hAnsi="ＭＳ 明朝" w:cs="ＭＳ 明朝" w:hint="eastAsia"/>
          <w:kern w:val="0"/>
          <w:szCs w:val="21"/>
        </w:rPr>
        <w:t>の場合</w:t>
      </w:r>
      <w:r w:rsidRPr="00322BE5">
        <w:rPr>
          <w:rFonts w:hint="eastAsia"/>
        </w:rPr>
        <w:t>）</w:t>
      </w:r>
    </w:p>
    <w:p w14:paraId="47EEBFD3" w14:textId="77777777" w:rsidR="00B20FE0" w:rsidRPr="00322BE5" w:rsidRDefault="00B20FE0" w:rsidP="0063114F">
      <w:pPr>
        <w:suppressAutoHyphens/>
        <w:autoSpaceDE w:val="0"/>
        <w:autoSpaceDN w:val="0"/>
        <w:jc w:val="left"/>
        <w:textAlignment w:val="baseline"/>
      </w:pPr>
      <w:r w:rsidRPr="00322BE5">
        <w:rPr>
          <w:rFonts w:hint="eastAsia"/>
        </w:rPr>
        <w:t xml:space="preserve">　私は、内水面漁業の振興に関する法律第</w:t>
      </w:r>
      <w:r w:rsidRPr="00322BE5">
        <w:t>26</w:t>
      </w:r>
      <w:r w:rsidRPr="00322BE5">
        <w:rPr>
          <w:rFonts w:hint="eastAsia"/>
        </w:rPr>
        <w:t>条第１項に基づく指定養殖業の許可及び大分県養殖用</w:t>
      </w:r>
    </w:p>
    <w:p w14:paraId="30F00B44" w14:textId="77777777" w:rsidR="00B20FE0" w:rsidRPr="00322BE5" w:rsidRDefault="00B20FE0" w:rsidP="0063114F">
      <w:pPr>
        <w:suppressAutoHyphens/>
        <w:autoSpaceDE w:val="0"/>
        <w:autoSpaceDN w:val="0"/>
        <w:jc w:val="left"/>
        <w:textAlignment w:val="baseline"/>
      </w:pPr>
      <w:r w:rsidRPr="00322BE5">
        <w:rPr>
          <w:rFonts w:hint="eastAsia"/>
        </w:rPr>
        <w:t>うなぎ種苗特別採捕許可に基づく当該操業区域の令和５年採捕実績を有しており、自己の養殖の用</w:t>
      </w:r>
    </w:p>
    <w:p w14:paraId="37843FCA" w14:textId="57ECC28A" w:rsidR="0063114F" w:rsidRPr="00322BE5" w:rsidRDefault="00B20FE0" w:rsidP="0063114F">
      <w:pPr>
        <w:suppressAutoHyphens/>
        <w:autoSpaceDE w:val="0"/>
        <w:autoSpaceDN w:val="0"/>
        <w:jc w:val="left"/>
        <w:textAlignment w:val="baseline"/>
      </w:pPr>
      <w:r w:rsidRPr="00322BE5">
        <w:rPr>
          <w:rFonts w:hint="eastAsia"/>
        </w:rPr>
        <w:t>に供するためにうなぎ稚魚漁業を営みたいので、許可申請します。</w:t>
      </w:r>
    </w:p>
    <w:p w14:paraId="2DDC11C2" w14:textId="77777777" w:rsidR="00B20FE0" w:rsidRPr="00322BE5" w:rsidRDefault="00B20FE0" w:rsidP="0063114F">
      <w:pPr>
        <w:suppressAutoHyphens/>
        <w:autoSpaceDE w:val="0"/>
        <w:autoSpaceDN w:val="0"/>
        <w:jc w:val="left"/>
        <w:textAlignment w:val="baseline"/>
      </w:pPr>
    </w:p>
    <w:p w14:paraId="678FFF26" w14:textId="77777777" w:rsidR="0063114F" w:rsidRPr="00322BE5" w:rsidRDefault="0063114F" w:rsidP="0063114F">
      <w:pPr>
        <w:suppressAutoHyphens/>
        <w:autoSpaceDE w:val="0"/>
        <w:autoSpaceDN w:val="0"/>
        <w:jc w:val="left"/>
        <w:textAlignment w:val="baseline"/>
      </w:pPr>
    </w:p>
    <w:p w14:paraId="1A3C3BAF" w14:textId="77777777" w:rsidR="0063114F" w:rsidRPr="00322BE5" w:rsidRDefault="0063114F" w:rsidP="0063114F">
      <w:pPr>
        <w:suppressAutoHyphens/>
        <w:autoSpaceDE w:val="0"/>
        <w:autoSpaceDN w:val="0"/>
        <w:jc w:val="left"/>
        <w:textAlignment w:val="baseline"/>
      </w:pPr>
    </w:p>
    <w:p w14:paraId="3989755C" w14:textId="10B5E26C" w:rsidR="00B20FE0" w:rsidRPr="00322BE5" w:rsidRDefault="00B20FE0" w:rsidP="00B20FE0">
      <w:pPr>
        <w:suppressAutoHyphens/>
        <w:autoSpaceDE w:val="0"/>
        <w:autoSpaceDN w:val="0"/>
        <w:jc w:val="left"/>
        <w:textAlignment w:val="baseline"/>
      </w:pPr>
      <w:r w:rsidRPr="00322BE5">
        <w:rPr>
          <w:rFonts w:hint="eastAsia"/>
        </w:rPr>
        <w:t>例２　（</w:t>
      </w:r>
      <w:r w:rsidR="00017123" w:rsidRPr="00322BE5">
        <w:rPr>
          <w:rFonts w:hint="eastAsia"/>
        </w:rPr>
        <w:t>養殖供給用</w:t>
      </w:r>
      <w:r w:rsidR="00D0138D" w:rsidRPr="00322BE5">
        <w:rPr>
          <w:rFonts w:ascii="ＭＳ 明朝" w:eastAsia="ＭＳ 明朝" w:hAnsi="Times New Roman" w:cs="ＭＳ 明朝" w:hint="eastAsia"/>
          <w:kern w:val="0"/>
          <w:szCs w:val="21"/>
        </w:rPr>
        <w:t>許可申請</w:t>
      </w:r>
      <w:r w:rsidR="00D0138D" w:rsidRPr="00322BE5">
        <w:rPr>
          <w:rFonts w:ascii="ＭＳ 明朝" w:eastAsia="ＭＳ 明朝" w:hAnsi="ＭＳ 明朝" w:cs="ＭＳ 明朝" w:hint="eastAsia"/>
          <w:kern w:val="0"/>
          <w:szCs w:val="21"/>
        </w:rPr>
        <w:t>の場合</w:t>
      </w:r>
      <w:r w:rsidRPr="00322BE5">
        <w:rPr>
          <w:rFonts w:hint="eastAsia"/>
        </w:rPr>
        <w:t>）</w:t>
      </w:r>
    </w:p>
    <w:p w14:paraId="505A2847" w14:textId="77777777" w:rsidR="00B20FE0" w:rsidRPr="00322BE5" w:rsidRDefault="00B20FE0" w:rsidP="00B20FE0">
      <w:pPr>
        <w:suppressAutoHyphens/>
        <w:autoSpaceDE w:val="0"/>
        <w:autoSpaceDN w:val="0"/>
        <w:jc w:val="left"/>
        <w:textAlignment w:val="baseline"/>
      </w:pPr>
      <w:r w:rsidRPr="00322BE5">
        <w:rPr>
          <w:rFonts w:hint="eastAsia"/>
        </w:rPr>
        <w:t xml:space="preserve">　私は、第５種共同漁業の漁業権者であり、内水面漁業の振興に関する法律第</w:t>
      </w:r>
      <w:r w:rsidRPr="00322BE5">
        <w:t>26</w:t>
      </w:r>
      <w:r w:rsidRPr="00322BE5">
        <w:rPr>
          <w:rFonts w:hint="eastAsia"/>
        </w:rPr>
        <w:t>条第１項に基づく</w:t>
      </w:r>
    </w:p>
    <w:p w14:paraId="10063AA8" w14:textId="77777777" w:rsidR="003051E5" w:rsidRPr="00322BE5" w:rsidRDefault="00B20FE0" w:rsidP="00D0138D">
      <w:pPr>
        <w:suppressAutoHyphens/>
        <w:autoSpaceDE w:val="0"/>
        <w:autoSpaceDN w:val="0"/>
        <w:jc w:val="left"/>
        <w:textAlignment w:val="baseline"/>
      </w:pPr>
      <w:r w:rsidRPr="00322BE5">
        <w:rPr>
          <w:rFonts w:hint="eastAsia"/>
        </w:rPr>
        <w:t>指定養殖業の許可を有する者</w:t>
      </w:r>
      <w:r w:rsidR="00017123" w:rsidRPr="00322BE5">
        <w:rPr>
          <w:rFonts w:hint="eastAsia"/>
        </w:rPr>
        <w:t>〇〇〇〇</w:t>
      </w:r>
      <w:r w:rsidR="003051E5" w:rsidRPr="00322BE5">
        <w:rPr>
          <w:rFonts w:hint="eastAsia"/>
        </w:rPr>
        <w:t>からうなぎの稚魚の採捕を請け負っており、</w:t>
      </w:r>
      <w:r w:rsidRPr="00322BE5">
        <w:rPr>
          <w:rFonts w:hint="eastAsia"/>
        </w:rPr>
        <w:t>養殖の用に供す</w:t>
      </w:r>
    </w:p>
    <w:p w14:paraId="69680EE7" w14:textId="4B34B0F4" w:rsidR="00B20FE0" w:rsidRPr="00322BE5" w:rsidRDefault="00B20FE0" w:rsidP="00D0138D">
      <w:pPr>
        <w:suppressAutoHyphens/>
        <w:autoSpaceDE w:val="0"/>
        <w:autoSpaceDN w:val="0"/>
        <w:jc w:val="left"/>
        <w:textAlignment w:val="baseline"/>
      </w:pPr>
      <w:r w:rsidRPr="00322BE5">
        <w:rPr>
          <w:rFonts w:hint="eastAsia"/>
        </w:rPr>
        <w:t>るためにうなぎ稚魚漁業を営みたいので、許可申請します。</w:t>
      </w:r>
    </w:p>
    <w:p w14:paraId="5810B4DE" w14:textId="77777777" w:rsidR="00B20FE0" w:rsidRPr="00322BE5" w:rsidRDefault="00B20FE0" w:rsidP="00B20FE0">
      <w:pPr>
        <w:suppressAutoHyphens/>
        <w:autoSpaceDE w:val="0"/>
        <w:autoSpaceDN w:val="0"/>
        <w:jc w:val="left"/>
        <w:textAlignment w:val="baseline"/>
      </w:pPr>
    </w:p>
    <w:p w14:paraId="13CA6B1D" w14:textId="77777777" w:rsidR="0063114F" w:rsidRPr="00322BE5" w:rsidRDefault="0063114F" w:rsidP="0063114F">
      <w:pPr>
        <w:suppressAutoHyphens/>
        <w:autoSpaceDE w:val="0"/>
        <w:autoSpaceDN w:val="0"/>
        <w:jc w:val="left"/>
        <w:textAlignment w:val="baseline"/>
      </w:pPr>
    </w:p>
    <w:p w14:paraId="577BF666" w14:textId="77777777" w:rsidR="0063114F" w:rsidRPr="00322BE5" w:rsidRDefault="0063114F" w:rsidP="0063114F">
      <w:pPr>
        <w:suppressAutoHyphens/>
        <w:autoSpaceDE w:val="0"/>
        <w:autoSpaceDN w:val="0"/>
        <w:jc w:val="left"/>
        <w:textAlignment w:val="baseline"/>
      </w:pPr>
    </w:p>
    <w:p w14:paraId="49A8901B" w14:textId="77777777" w:rsidR="0063114F" w:rsidRPr="00322BE5" w:rsidRDefault="0063114F" w:rsidP="0063114F">
      <w:pPr>
        <w:suppressAutoHyphens/>
        <w:autoSpaceDE w:val="0"/>
        <w:autoSpaceDN w:val="0"/>
        <w:jc w:val="left"/>
        <w:textAlignment w:val="baseline"/>
      </w:pPr>
    </w:p>
    <w:p w14:paraId="167D9B42" w14:textId="728D47E9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10CBD57" w14:textId="58AC6460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8939CDA" w14:textId="0D9EAD5D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1B6D9238" w14:textId="12287398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4E73D0D" w14:textId="43BC6E32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EDC48E9" w14:textId="5B465271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3D5A0E7" w14:textId="04EDFA04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89D1424" w14:textId="37F9505C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28CB475" w14:textId="5416BDF6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078255DF" w14:textId="1FB1C333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019A4F73" w14:textId="439E10D4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1F87BF8" w14:textId="6A59605F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01D2F994" w14:textId="475D5D6B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3D5BE97" w14:textId="35BC42CB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125B3C37" w14:textId="708ADC00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1A26D102" w14:textId="742CA4F2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FC0C575" w14:textId="580A80CA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5FBA871" w14:textId="38D2D5AE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0B5C3A1F" w14:textId="36E67145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1942E9F" w14:textId="0CB3FC9C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FEEA8FD" w14:textId="6A10F71A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7E49616" w14:textId="4551C5D1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D1EABAE" w14:textId="7E904AE8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009691CF" w14:textId="15835DC4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BB0D4B5" w14:textId="08B2BC04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BE3AA9D" w14:textId="21F4743B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A1BCADC" w14:textId="204DA120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7337E33" w14:textId="7708F35A" w:rsidR="002130BC" w:rsidRPr="00322BE5" w:rsidRDefault="002130BC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lastRenderedPageBreak/>
        <w:t>（</w:t>
      </w:r>
      <w:r w:rsidR="00294BFF"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様式例</w:t>
      </w: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第</w:t>
      </w:r>
      <w:r w:rsidR="00C76D66"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３</w:t>
      </w: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号）</w:t>
      </w:r>
    </w:p>
    <w:p w14:paraId="1D7D42DF" w14:textId="5410C82D" w:rsidR="002130BC" w:rsidRPr="00322BE5" w:rsidRDefault="0063114F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77DD4">
        <w:rPr>
          <w:rFonts w:ascii="ＭＳ 明朝" w:eastAsia="ＭＳ 明朝" w:hAnsi="Times New Roman" w:cs="Times New Roman"/>
          <w:b/>
          <w:noProof/>
          <w:spacing w:val="179"/>
          <w:kern w:val="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95FE5A" wp14:editId="5E680CA3">
                <wp:simplePos x="0" y="0"/>
                <wp:positionH relativeFrom="column">
                  <wp:posOffset>-177800</wp:posOffset>
                </wp:positionH>
                <wp:positionV relativeFrom="paragraph">
                  <wp:posOffset>194310</wp:posOffset>
                </wp:positionV>
                <wp:extent cx="6207760" cy="8239760"/>
                <wp:effectExtent l="0" t="0" r="2159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760" cy="82397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546E0" id="正方形/長方形 1" o:spid="_x0000_s1026" style="position:absolute;left:0;text-align:left;margin-left:-14pt;margin-top:15.3pt;width:488.8pt;height:64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" filled="f" strokecolor="windowText" strokeweight="2pt"/>
            </w:pict>
          </mc:Fallback>
        </mc:AlternateContent>
      </w:r>
    </w:p>
    <w:p w14:paraId="697B1E68" w14:textId="49F4EC0F" w:rsidR="002130BC" w:rsidRPr="00322BE5" w:rsidRDefault="002130BC" w:rsidP="008D6956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b/>
          <w:spacing w:val="12"/>
          <w:kern w:val="0"/>
          <w:szCs w:val="21"/>
        </w:rPr>
      </w:pPr>
      <w:r w:rsidRPr="00622B6F">
        <w:rPr>
          <w:rFonts w:ascii="ＭＳ 明朝" w:eastAsia="ＭＳ 明朝" w:hAnsi="Times New Roman" w:cs="Times New Roman" w:hint="eastAsia"/>
          <w:b/>
          <w:spacing w:val="178"/>
          <w:kern w:val="0"/>
          <w:sz w:val="28"/>
          <w:szCs w:val="21"/>
          <w:fitText w:val="2830" w:id="-1238572800"/>
        </w:rPr>
        <w:t>申請理由</w:t>
      </w:r>
      <w:r w:rsidRPr="00622B6F">
        <w:rPr>
          <w:rFonts w:ascii="ＭＳ 明朝" w:eastAsia="ＭＳ 明朝" w:hAnsi="Times New Roman" w:cs="Times New Roman" w:hint="eastAsia"/>
          <w:b/>
          <w:kern w:val="0"/>
          <w:sz w:val="28"/>
          <w:szCs w:val="21"/>
          <w:fitText w:val="2830" w:id="-1238572800"/>
        </w:rPr>
        <w:t>書</w:t>
      </w:r>
    </w:p>
    <w:p w14:paraId="334A5ADE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</w:pPr>
    </w:p>
    <w:p w14:paraId="468CBD61" w14:textId="468C593E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</w:pPr>
      <w:r w:rsidRPr="00322BE5">
        <w:rPr>
          <w:rFonts w:hint="eastAsia"/>
        </w:rPr>
        <w:t>（ア）目的　（内容及び数量を具体的に記入すること）</w:t>
      </w:r>
    </w:p>
    <w:p w14:paraId="204A1E10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</w:pPr>
    </w:p>
    <w:p w14:paraId="56700DE6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</w:pPr>
    </w:p>
    <w:p w14:paraId="23D21257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</w:pPr>
    </w:p>
    <w:p w14:paraId="4D1648A7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</w:pPr>
    </w:p>
    <w:p w14:paraId="6AEE1F95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</w:pPr>
    </w:p>
    <w:p w14:paraId="4C3E8D11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</w:pPr>
    </w:p>
    <w:p w14:paraId="16B69B6C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</w:pPr>
    </w:p>
    <w:p w14:paraId="76753454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</w:pPr>
    </w:p>
    <w:p w14:paraId="09658044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</w:pPr>
    </w:p>
    <w:p w14:paraId="15F66D06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</w:pPr>
      <w:r w:rsidRPr="00322BE5">
        <w:rPr>
          <w:rFonts w:hint="eastAsia"/>
        </w:rPr>
        <w:t>（イ）中間育成施設の規模等（場所･規模･その他、箇所数に応じ記載の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522"/>
        <w:gridCol w:w="1475"/>
        <w:gridCol w:w="2020"/>
        <w:gridCol w:w="2020"/>
        <w:gridCol w:w="2021"/>
      </w:tblGrid>
      <w:tr w:rsidR="002130BC" w:rsidRPr="00322BE5" w14:paraId="2BADDFF2" w14:textId="77777777" w:rsidTr="00956CA9">
        <w:tc>
          <w:tcPr>
            <w:tcW w:w="671" w:type="dxa"/>
            <w:vMerge w:val="restart"/>
            <w:textDirection w:val="tbRlV"/>
            <w:vAlign w:val="center"/>
          </w:tcPr>
          <w:p w14:paraId="29C13B20" w14:textId="77777777" w:rsidR="002130BC" w:rsidRPr="00322BE5" w:rsidRDefault="002130BC" w:rsidP="00956CA9">
            <w:pPr>
              <w:suppressAutoHyphens/>
              <w:autoSpaceDE w:val="0"/>
              <w:autoSpaceDN w:val="0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22B6F">
              <w:rPr>
                <w:rFonts w:ascii="ＭＳ 明朝" w:eastAsia="ＭＳ 明朝" w:hAnsi="ＭＳ 明朝" w:cs="ＭＳ 明朝" w:hint="eastAsia"/>
                <w:spacing w:val="87"/>
                <w:kern w:val="0"/>
                <w:szCs w:val="21"/>
                <w:fitText w:val="2130" w:id="-1238572799"/>
              </w:rPr>
              <w:t>中間育成施</w:t>
            </w:r>
            <w:r w:rsidRPr="00622B6F">
              <w:rPr>
                <w:rFonts w:ascii="ＭＳ 明朝" w:eastAsia="ＭＳ 明朝" w:hAnsi="ＭＳ 明朝" w:cs="ＭＳ 明朝" w:hint="eastAsia"/>
                <w:kern w:val="0"/>
                <w:szCs w:val="21"/>
                <w:fitText w:val="2130" w:id="-1238572799"/>
              </w:rPr>
              <w:t>設</w:t>
            </w:r>
          </w:p>
        </w:tc>
        <w:tc>
          <w:tcPr>
            <w:tcW w:w="1989" w:type="dxa"/>
            <w:gridSpan w:val="2"/>
            <w:vAlign w:val="center"/>
          </w:tcPr>
          <w:p w14:paraId="7505FA16" w14:textId="77777777" w:rsidR="002130BC" w:rsidRPr="00322BE5" w:rsidRDefault="002130BC" w:rsidP="00956C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22B6F">
              <w:rPr>
                <w:rFonts w:ascii="ＭＳ 明朝" w:eastAsia="ＭＳ 明朝" w:hAnsi="ＭＳ 明朝" w:cs="ＭＳ 明朝" w:hint="eastAsia"/>
                <w:spacing w:val="429"/>
                <w:kern w:val="0"/>
                <w:szCs w:val="21"/>
                <w:fitText w:val="1278" w:id="-1238572798"/>
              </w:rPr>
              <w:t>場</w:t>
            </w:r>
            <w:r w:rsidRPr="00622B6F">
              <w:rPr>
                <w:rFonts w:ascii="ＭＳ 明朝" w:eastAsia="ＭＳ 明朝" w:hAnsi="ＭＳ 明朝" w:cs="ＭＳ 明朝" w:hint="eastAsia"/>
                <w:kern w:val="0"/>
                <w:szCs w:val="21"/>
                <w:fitText w:val="1278" w:id="-1238572798"/>
              </w:rPr>
              <w:t>所</w:t>
            </w:r>
          </w:p>
        </w:tc>
        <w:tc>
          <w:tcPr>
            <w:tcW w:w="6061" w:type="dxa"/>
            <w:gridSpan w:val="3"/>
          </w:tcPr>
          <w:p w14:paraId="0158186E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130BC" w:rsidRPr="00322BE5" w14:paraId="6FD21E63" w14:textId="77777777" w:rsidTr="00956CA9">
        <w:tc>
          <w:tcPr>
            <w:tcW w:w="671" w:type="dxa"/>
            <w:vMerge/>
          </w:tcPr>
          <w:p w14:paraId="4875124B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989" w:type="dxa"/>
            <w:gridSpan w:val="2"/>
            <w:vAlign w:val="center"/>
          </w:tcPr>
          <w:p w14:paraId="4E4BA23F" w14:textId="77777777" w:rsidR="002130BC" w:rsidRPr="00322BE5" w:rsidRDefault="002130BC" w:rsidP="00956C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22B6F">
              <w:rPr>
                <w:rFonts w:ascii="ＭＳ 明朝" w:eastAsia="ＭＳ 明朝" w:hAnsi="ＭＳ 明朝" w:cs="ＭＳ 明朝" w:hint="eastAsia"/>
                <w:spacing w:val="162"/>
                <w:kern w:val="0"/>
                <w:szCs w:val="21"/>
                <w:fitText w:val="1278" w:id="-1238572797"/>
              </w:rPr>
              <w:t>所有</w:t>
            </w:r>
            <w:r w:rsidRPr="00622B6F">
              <w:rPr>
                <w:rFonts w:ascii="ＭＳ 明朝" w:eastAsia="ＭＳ 明朝" w:hAnsi="ＭＳ 明朝" w:cs="ＭＳ 明朝" w:hint="eastAsia"/>
                <w:kern w:val="0"/>
                <w:szCs w:val="21"/>
                <w:fitText w:val="1278" w:id="-1238572797"/>
              </w:rPr>
              <w:t>者</w:t>
            </w:r>
          </w:p>
        </w:tc>
        <w:tc>
          <w:tcPr>
            <w:tcW w:w="6061" w:type="dxa"/>
            <w:gridSpan w:val="3"/>
          </w:tcPr>
          <w:p w14:paraId="469C28B2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130BC" w:rsidRPr="00322BE5" w14:paraId="15E1629B" w14:textId="77777777" w:rsidTr="00956CA9">
        <w:trPr>
          <w:trHeight w:val="655"/>
        </w:trPr>
        <w:tc>
          <w:tcPr>
            <w:tcW w:w="671" w:type="dxa"/>
            <w:vMerge/>
          </w:tcPr>
          <w:p w14:paraId="6AE4A11E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989" w:type="dxa"/>
            <w:gridSpan w:val="2"/>
            <w:vMerge w:val="restart"/>
            <w:vAlign w:val="center"/>
          </w:tcPr>
          <w:p w14:paraId="6005DE21" w14:textId="77777777" w:rsidR="002130BC" w:rsidRPr="00322BE5" w:rsidRDefault="002130BC" w:rsidP="00956C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22B6F">
              <w:rPr>
                <w:rFonts w:ascii="ＭＳ 明朝" w:eastAsia="ＭＳ 明朝" w:hAnsi="ＭＳ 明朝" w:cs="ＭＳ 明朝" w:hint="eastAsia"/>
                <w:spacing w:val="429"/>
                <w:kern w:val="0"/>
                <w:szCs w:val="21"/>
                <w:fitText w:val="1278" w:id="-1238572796"/>
              </w:rPr>
              <w:t>面</w:t>
            </w:r>
            <w:r w:rsidRPr="00622B6F">
              <w:rPr>
                <w:rFonts w:ascii="ＭＳ 明朝" w:eastAsia="ＭＳ 明朝" w:hAnsi="ＭＳ 明朝" w:cs="ＭＳ 明朝" w:hint="eastAsia"/>
                <w:kern w:val="0"/>
                <w:szCs w:val="21"/>
                <w:fitText w:val="1278" w:id="-1238572796"/>
              </w:rPr>
              <w:t>積</w:t>
            </w:r>
          </w:p>
        </w:tc>
        <w:tc>
          <w:tcPr>
            <w:tcW w:w="2020" w:type="dxa"/>
            <w:vAlign w:val="center"/>
          </w:tcPr>
          <w:p w14:paraId="5C2776EC" w14:textId="2A2A6E6E" w:rsidR="002130BC" w:rsidRPr="00322BE5" w:rsidRDefault="006C6E7B" w:rsidP="006C6E7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22B6F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  <w:fitText w:val="1278" w:id="-1238572795"/>
              </w:rPr>
              <w:t>うなぎ稚魚</w:t>
            </w:r>
            <w:r w:rsidRPr="00622B6F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  <w:fitText w:val="1278" w:id="-1238572795"/>
              </w:rPr>
              <w:t>池</w:t>
            </w:r>
          </w:p>
        </w:tc>
        <w:tc>
          <w:tcPr>
            <w:tcW w:w="2020" w:type="dxa"/>
            <w:vAlign w:val="center"/>
          </w:tcPr>
          <w:p w14:paraId="710A1AE4" w14:textId="77777777" w:rsidR="002130BC" w:rsidRPr="00322BE5" w:rsidRDefault="002130BC" w:rsidP="00956C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22B6F">
              <w:rPr>
                <w:rFonts w:ascii="ＭＳ 明朝" w:eastAsia="ＭＳ 明朝" w:hAnsi="ＭＳ 明朝" w:cs="ＭＳ 明朝" w:hint="eastAsia"/>
                <w:spacing w:val="162"/>
                <w:kern w:val="0"/>
                <w:szCs w:val="21"/>
                <w:fitText w:val="1278" w:id="-1238572794"/>
              </w:rPr>
              <w:t>分養</w:t>
            </w:r>
            <w:r w:rsidRPr="00622B6F">
              <w:rPr>
                <w:rFonts w:ascii="ＭＳ 明朝" w:eastAsia="ＭＳ 明朝" w:hAnsi="ＭＳ 明朝" w:cs="ＭＳ 明朝" w:hint="eastAsia"/>
                <w:kern w:val="0"/>
                <w:szCs w:val="21"/>
                <w:fitText w:val="1278" w:id="-1238572794"/>
              </w:rPr>
              <w:t>池</w:t>
            </w:r>
          </w:p>
        </w:tc>
        <w:tc>
          <w:tcPr>
            <w:tcW w:w="2021" w:type="dxa"/>
            <w:vAlign w:val="center"/>
          </w:tcPr>
          <w:p w14:paraId="2BB690E5" w14:textId="77777777" w:rsidR="002130BC" w:rsidRPr="00322BE5" w:rsidRDefault="002130BC" w:rsidP="00956C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22B6F">
              <w:rPr>
                <w:rFonts w:ascii="ＭＳ 明朝" w:eastAsia="ＭＳ 明朝" w:hAnsi="ＭＳ 明朝" w:cs="ＭＳ 明朝" w:hint="eastAsia"/>
                <w:spacing w:val="429"/>
                <w:kern w:val="0"/>
                <w:szCs w:val="21"/>
                <w:fitText w:val="1278" w:id="-1238572793"/>
              </w:rPr>
              <w:t>合</w:t>
            </w:r>
            <w:r w:rsidRPr="00622B6F">
              <w:rPr>
                <w:rFonts w:ascii="ＭＳ 明朝" w:eastAsia="ＭＳ 明朝" w:hAnsi="ＭＳ 明朝" w:cs="ＭＳ 明朝" w:hint="eastAsia"/>
                <w:kern w:val="0"/>
                <w:szCs w:val="21"/>
                <w:fitText w:val="1278" w:id="-1238572793"/>
              </w:rPr>
              <w:t>計</w:t>
            </w:r>
          </w:p>
        </w:tc>
      </w:tr>
      <w:tr w:rsidR="002130BC" w:rsidRPr="00322BE5" w14:paraId="475D6433" w14:textId="77777777" w:rsidTr="00956CA9">
        <w:trPr>
          <w:trHeight w:val="848"/>
        </w:trPr>
        <w:tc>
          <w:tcPr>
            <w:tcW w:w="671" w:type="dxa"/>
            <w:vMerge/>
          </w:tcPr>
          <w:p w14:paraId="02909DBE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989" w:type="dxa"/>
            <w:gridSpan w:val="2"/>
            <w:vMerge/>
          </w:tcPr>
          <w:p w14:paraId="010035CE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020" w:type="dxa"/>
            <w:vAlign w:val="center"/>
          </w:tcPr>
          <w:p w14:paraId="001CC0A9" w14:textId="77777777" w:rsidR="002130BC" w:rsidRPr="00322BE5" w:rsidRDefault="002130BC" w:rsidP="00956CA9">
            <w:pPr>
              <w:suppressAutoHyphens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面　　　㎡</w:t>
            </w:r>
          </w:p>
        </w:tc>
        <w:tc>
          <w:tcPr>
            <w:tcW w:w="2020" w:type="dxa"/>
            <w:vAlign w:val="center"/>
          </w:tcPr>
          <w:p w14:paraId="6A17CCEE" w14:textId="77777777" w:rsidR="002130BC" w:rsidRPr="00322BE5" w:rsidRDefault="002130BC" w:rsidP="00956CA9">
            <w:pPr>
              <w:suppressAutoHyphens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面　　　㎡</w:t>
            </w:r>
          </w:p>
        </w:tc>
        <w:tc>
          <w:tcPr>
            <w:tcW w:w="2021" w:type="dxa"/>
            <w:vAlign w:val="center"/>
          </w:tcPr>
          <w:p w14:paraId="2E1DC6B9" w14:textId="77777777" w:rsidR="002130BC" w:rsidRPr="00322BE5" w:rsidRDefault="002130BC" w:rsidP="00956CA9">
            <w:pPr>
              <w:suppressAutoHyphens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面　　　㎡</w:t>
            </w:r>
          </w:p>
        </w:tc>
      </w:tr>
      <w:tr w:rsidR="002130BC" w:rsidRPr="00322BE5" w14:paraId="2DE8F071" w14:textId="77777777" w:rsidTr="00956CA9">
        <w:trPr>
          <w:cantSplit/>
          <w:trHeight w:val="1134"/>
        </w:trPr>
        <w:tc>
          <w:tcPr>
            <w:tcW w:w="671" w:type="dxa"/>
            <w:vMerge/>
          </w:tcPr>
          <w:p w14:paraId="64D9CCD2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14" w:type="dxa"/>
            <w:textDirection w:val="tbRlV"/>
            <w:vAlign w:val="center"/>
          </w:tcPr>
          <w:p w14:paraId="12937B65" w14:textId="77777777" w:rsidR="002130BC" w:rsidRPr="00322BE5" w:rsidRDefault="002130BC" w:rsidP="00956CA9">
            <w:pPr>
              <w:suppressAutoHyphens/>
              <w:autoSpaceDE w:val="0"/>
              <w:autoSpaceDN w:val="0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設　　備</w:t>
            </w:r>
          </w:p>
        </w:tc>
        <w:tc>
          <w:tcPr>
            <w:tcW w:w="1475" w:type="dxa"/>
          </w:tcPr>
          <w:p w14:paraId="3EF182C5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5232986E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流水量</w:t>
            </w:r>
          </w:p>
          <w:p w14:paraId="7A0E9E22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21"/>
              </w:rPr>
              <w:t>コンプレッサー</w:t>
            </w:r>
          </w:p>
          <w:p w14:paraId="1DD566F4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加温施設</w:t>
            </w:r>
          </w:p>
          <w:p w14:paraId="1EDB67FF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その他</w:t>
            </w:r>
          </w:p>
          <w:p w14:paraId="623174CE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020" w:type="dxa"/>
          </w:tcPr>
          <w:p w14:paraId="1E5AF481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2262C165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ｔ</w:t>
            </w:r>
          </w:p>
          <w:p w14:paraId="41A212F0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馬力</w:t>
            </w:r>
          </w:p>
        </w:tc>
        <w:tc>
          <w:tcPr>
            <w:tcW w:w="2020" w:type="dxa"/>
          </w:tcPr>
          <w:p w14:paraId="01BD5377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57379A47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ｔ</w:t>
            </w:r>
          </w:p>
          <w:p w14:paraId="0B26696B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馬力</w:t>
            </w:r>
          </w:p>
        </w:tc>
        <w:tc>
          <w:tcPr>
            <w:tcW w:w="2021" w:type="dxa"/>
          </w:tcPr>
          <w:p w14:paraId="5BA6ED42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130BC" w:rsidRPr="00322BE5" w14:paraId="65C2DB07" w14:textId="77777777" w:rsidTr="00956CA9">
        <w:trPr>
          <w:trHeight w:val="594"/>
        </w:trPr>
        <w:tc>
          <w:tcPr>
            <w:tcW w:w="671" w:type="dxa"/>
            <w:vMerge/>
          </w:tcPr>
          <w:p w14:paraId="5C5CF55E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050" w:type="dxa"/>
            <w:gridSpan w:val="5"/>
            <w:vAlign w:val="center"/>
          </w:tcPr>
          <w:p w14:paraId="753DFA93" w14:textId="77777777" w:rsidR="002130BC" w:rsidRPr="00322BE5" w:rsidRDefault="002130BC" w:rsidP="002130BC">
            <w:pPr>
              <w:suppressAutoHyphens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＊中間育成施設がない場合は、○○へ中間育成を委託と記入</w:t>
            </w:r>
          </w:p>
        </w:tc>
      </w:tr>
    </w:tbl>
    <w:p w14:paraId="7F597EAB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275D723D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46F45B69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2763AF67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364CB73E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381EA189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>（ウ）放流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6"/>
        <w:gridCol w:w="2176"/>
        <w:gridCol w:w="2176"/>
      </w:tblGrid>
      <w:tr w:rsidR="002130BC" w:rsidRPr="00322BE5" w14:paraId="55CB3A53" w14:textId="77777777" w:rsidTr="00956CA9">
        <w:tc>
          <w:tcPr>
            <w:tcW w:w="2175" w:type="dxa"/>
            <w:vMerge w:val="restart"/>
            <w:vAlign w:val="center"/>
          </w:tcPr>
          <w:p w14:paraId="0A27E0B6" w14:textId="77777777" w:rsidR="002130BC" w:rsidRPr="00322BE5" w:rsidRDefault="002130BC" w:rsidP="00956C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供　給　先</w:t>
            </w:r>
          </w:p>
        </w:tc>
        <w:tc>
          <w:tcPr>
            <w:tcW w:w="4352" w:type="dxa"/>
            <w:gridSpan w:val="2"/>
            <w:vAlign w:val="center"/>
          </w:tcPr>
          <w:p w14:paraId="36E454B9" w14:textId="77777777" w:rsidR="002130BC" w:rsidRPr="00322BE5" w:rsidRDefault="002130BC" w:rsidP="00956C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中間育成後</w:t>
            </w:r>
          </w:p>
        </w:tc>
        <w:tc>
          <w:tcPr>
            <w:tcW w:w="2176" w:type="dxa"/>
          </w:tcPr>
          <w:p w14:paraId="7093164B" w14:textId="77777777" w:rsidR="002130BC" w:rsidRPr="00322BE5" w:rsidRDefault="002130BC" w:rsidP="00956C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備　　考</w:t>
            </w:r>
          </w:p>
        </w:tc>
      </w:tr>
      <w:tr w:rsidR="002130BC" w:rsidRPr="00322BE5" w14:paraId="43E35ACE" w14:textId="77777777" w:rsidTr="00956CA9">
        <w:tc>
          <w:tcPr>
            <w:tcW w:w="2175" w:type="dxa"/>
            <w:vMerge/>
          </w:tcPr>
          <w:p w14:paraId="70895E63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76" w:type="dxa"/>
            <w:vAlign w:val="center"/>
          </w:tcPr>
          <w:p w14:paraId="60F6ECCE" w14:textId="77777777" w:rsidR="002130BC" w:rsidRPr="00322BE5" w:rsidRDefault="002130BC" w:rsidP="00956C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放流サイズ</w:t>
            </w:r>
          </w:p>
        </w:tc>
        <w:tc>
          <w:tcPr>
            <w:tcW w:w="2176" w:type="dxa"/>
            <w:vAlign w:val="center"/>
          </w:tcPr>
          <w:p w14:paraId="7BE789F4" w14:textId="77777777" w:rsidR="002130BC" w:rsidRPr="00322BE5" w:rsidRDefault="002130BC" w:rsidP="00956C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放　流　量</w:t>
            </w:r>
          </w:p>
        </w:tc>
        <w:tc>
          <w:tcPr>
            <w:tcW w:w="2176" w:type="dxa"/>
          </w:tcPr>
          <w:p w14:paraId="7CA43DCA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130BC" w:rsidRPr="00322BE5" w14:paraId="6DD0CF05" w14:textId="77777777" w:rsidTr="00956CA9">
        <w:tc>
          <w:tcPr>
            <w:tcW w:w="2175" w:type="dxa"/>
            <w:vAlign w:val="center"/>
          </w:tcPr>
          <w:p w14:paraId="041F6463" w14:textId="77777777" w:rsidR="002130BC" w:rsidRPr="00322BE5" w:rsidRDefault="002130BC" w:rsidP="00956C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自己放流分</w:t>
            </w:r>
          </w:p>
        </w:tc>
        <w:tc>
          <w:tcPr>
            <w:tcW w:w="2176" w:type="dxa"/>
          </w:tcPr>
          <w:p w14:paraId="435ACB62" w14:textId="77777777" w:rsidR="002130BC" w:rsidRPr="00322BE5" w:rsidRDefault="002130BC" w:rsidP="00956CA9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ｇ</w:t>
            </w:r>
          </w:p>
        </w:tc>
        <w:tc>
          <w:tcPr>
            <w:tcW w:w="2176" w:type="dxa"/>
          </w:tcPr>
          <w:p w14:paraId="0D3948E5" w14:textId="77777777" w:rsidR="002130BC" w:rsidRPr="00322BE5" w:rsidRDefault="002130BC" w:rsidP="00956CA9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㎏</w:t>
            </w:r>
          </w:p>
        </w:tc>
        <w:tc>
          <w:tcPr>
            <w:tcW w:w="2176" w:type="dxa"/>
          </w:tcPr>
          <w:p w14:paraId="69AE27F2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593F55F0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130BC" w:rsidRPr="00322BE5" w14:paraId="21C8BE47" w14:textId="77777777" w:rsidTr="00956CA9">
        <w:tc>
          <w:tcPr>
            <w:tcW w:w="2175" w:type="dxa"/>
            <w:vAlign w:val="center"/>
          </w:tcPr>
          <w:p w14:paraId="7EA2F62A" w14:textId="77777777" w:rsidR="002130BC" w:rsidRPr="00322BE5" w:rsidRDefault="002130BC" w:rsidP="00956C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2176" w:type="dxa"/>
            <w:vAlign w:val="center"/>
          </w:tcPr>
          <w:p w14:paraId="4CCA9322" w14:textId="77777777" w:rsidR="002130BC" w:rsidRPr="00322BE5" w:rsidRDefault="002130BC" w:rsidP="00956CA9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76" w:type="dxa"/>
          </w:tcPr>
          <w:p w14:paraId="127B4C28" w14:textId="77777777" w:rsidR="002130BC" w:rsidRPr="00322BE5" w:rsidRDefault="002130BC" w:rsidP="00956CA9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㎏</w:t>
            </w:r>
          </w:p>
        </w:tc>
        <w:tc>
          <w:tcPr>
            <w:tcW w:w="2176" w:type="dxa"/>
          </w:tcPr>
          <w:p w14:paraId="1F2554FA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7639C85E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2D3874A6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69DFC963" w14:textId="77777777" w:rsidR="002130BC" w:rsidRPr="00322BE5" w:rsidRDefault="002130BC" w:rsidP="00976D2A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93DC6F0" w14:textId="77777777" w:rsidR="002130BC" w:rsidRPr="00322BE5" w:rsidRDefault="002130BC" w:rsidP="00976D2A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sectPr w:rsidR="002130BC" w:rsidRPr="00322BE5" w:rsidSect="00976D2A">
      <w:headerReference w:type="default" r:id="rId8"/>
      <w:footerReference w:type="default" r:id="rId9"/>
      <w:pgSz w:w="11906" w:h="16838"/>
      <w:pgMar w:top="1362" w:right="790" w:bottom="1362" w:left="1416" w:header="720" w:footer="720" w:gutter="0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6D9E2" w14:textId="77777777" w:rsidR="00CF0C10" w:rsidRDefault="00CF0C10" w:rsidP="003A4816">
      <w:r>
        <w:separator/>
      </w:r>
    </w:p>
  </w:endnote>
  <w:endnote w:type="continuationSeparator" w:id="0">
    <w:p w14:paraId="2C971A06" w14:textId="77777777" w:rsidR="00CF0C10" w:rsidRDefault="00CF0C10" w:rsidP="003A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913C0" w14:textId="63255012" w:rsidR="003C0F85" w:rsidRPr="005A4F5E" w:rsidRDefault="003C0F85">
    <w:pPr>
      <w:pStyle w:val="a8"/>
      <w:jc w:val="center"/>
      <w:rPr>
        <w:sz w:val="28"/>
      </w:rPr>
    </w:pPr>
  </w:p>
  <w:p w14:paraId="2091449F" w14:textId="77777777" w:rsidR="003C0F85" w:rsidRDefault="003C0F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926C" w14:textId="77777777" w:rsidR="00CF0C10" w:rsidRDefault="00CF0C10" w:rsidP="003A4816">
      <w:r>
        <w:separator/>
      </w:r>
    </w:p>
  </w:footnote>
  <w:footnote w:type="continuationSeparator" w:id="0">
    <w:p w14:paraId="402762F6" w14:textId="77777777" w:rsidR="00CF0C10" w:rsidRDefault="00CF0C10" w:rsidP="003A4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12941" w14:textId="7C6C3E25" w:rsidR="003C0F85" w:rsidRPr="005A4F5E" w:rsidRDefault="003C0F85" w:rsidP="005A4F5E">
    <w:pPr>
      <w:pStyle w:val="a6"/>
      <w:jc w:val="right"/>
      <w:rPr>
        <w:rFonts w:asciiTheme="majorEastAsia" w:eastAsiaTheme="majorEastAsia" w:hAnsiTheme="majorEastAsia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157A0"/>
    <w:multiLevelType w:val="hybridMultilevel"/>
    <w:tmpl w:val="59A0AB04"/>
    <w:lvl w:ilvl="0" w:tplc="EFA632EE">
      <w:start w:val="3"/>
      <w:numFmt w:val="bullet"/>
      <w:lvlText w:val="※"/>
      <w:lvlJc w:val="left"/>
      <w:pPr>
        <w:ind w:left="283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58" w:hanging="420"/>
      </w:pPr>
      <w:rPr>
        <w:rFonts w:ascii="Wingdings" w:hAnsi="Wingdings" w:hint="default"/>
      </w:rPr>
    </w:lvl>
  </w:abstractNum>
  <w:abstractNum w:abstractNumId="1" w15:restartNumberingAfterBreak="0">
    <w:nsid w:val="64475176"/>
    <w:multiLevelType w:val="hybridMultilevel"/>
    <w:tmpl w:val="8A648F10"/>
    <w:lvl w:ilvl="0" w:tplc="1A966FF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2A"/>
    <w:rsid w:val="000014E9"/>
    <w:rsid w:val="00014084"/>
    <w:rsid w:val="00014EE4"/>
    <w:rsid w:val="0001565F"/>
    <w:rsid w:val="000170DA"/>
    <w:rsid w:val="00017123"/>
    <w:rsid w:val="00020CE2"/>
    <w:rsid w:val="00024353"/>
    <w:rsid w:val="000257C3"/>
    <w:rsid w:val="000327F9"/>
    <w:rsid w:val="000356F2"/>
    <w:rsid w:val="00040FEE"/>
    <w:rsid w:val="00043EA1"/>
    <w:rsid w:val="00065201"/>
    <w:rsid w:val="00070E27"/>
    <w:rsid w:val="00077DB8"/>
    <w:rsid w:val="00083912"/>
    <w:rsid w:val="00084F58"/>
    <w:rsid w:val="00086514"/>
    <w:rsid w:val="00087A3C"/>
    <w:rsid w:val="000907D6"/>
    <w:rsid w:val="000A0A0E"/>
    <w:rsid w:val="000A1297"/>
    <w:rsid w:val="000A1BC9"/>
    <w:rsid w:val="000C0B75"/>
    <w:rsid w:val="000C21B3"/>
    <w:rsid w:val="000C7513"/>
    <w:rsid w:val="000D5FEC"/>
    <w:rsid w:val="000E0F6C"/>
    <w:rsid w:val="000E396A"/>
    <w:rsid w:val="000F043C"/>
    <w:rsid w:val="000F093A"/>
    <w:rsid w:val="00107720"/>
    <w:rsid w:val="00141E90"/>
    <w:rsid w:val="00142408"/>
    <w:rsid w:val="0014595F"/>
    <w:rsid w:val="0015180B"/>
    <w:rsid w:val="00155F71"/>
    <w:rsid w:val="0016036B"/>
    <w:rsid w:val="00170F23"/>
    <w:rsid w:val="00171F95"/>
    <w:rsid w:val="00181BA3"/>
    <w:rsid w:val="00192808"/>
    <w:rsid w:val="00194830"/>
    <w:rsid w:val="00197233"/>
    <w:rsid w:val="001A02ED"/>
    <w:rsid w:val="001C400F"/>
    <w:rsid w:val="001C45BA"/>
    <w:rsid w:val="001D2E3D"/>
    <w:rsid w:val="001D4CFC"/>
    <w:rsid w:val="001D5706"/>
    <w:rsid w:val="001E0E19"/>
    <w:rsid w:val="001E380B"/>
    <w:rsid w:val="001E694F"/>
    <w:rsid w:val="001E6AE0"/>
    <w:rsid w:val="001F5F37"/>
    <w:rsid w:val="00204E0A"/>
    <w:rsid w:val="00205B7F"/>
    <w:rsid w:val="00207BBD"/>
    <w:rsid w:val="002130BC"/>
    <w:rsid w:val="0021509E"/>
    <w:rsid w:val="00216690"/>
    <w:rsid w:val="002344F9"/>
    <w:rsid w:val="00236501"/>
    <w:rsid w:val="0024031A"/>
    <w:rsid w:val="0024586A"/>
    <w:rsid w:val="00250703"/>
    <w:rsid w:val="00254D0F"/>
    <w:rsid w:val="00255EA9"/>
    <w:rsid w:val="00264050"/>
    <w:rsid w:val="002739A5"/>
    <w:rsid w:val="002802FC"/>
    <w:rsid w:val="00282633"/>
    <w:rsid w:val="0028701D"/>
    <w:rsid w:val="002875CA"/>
    <w:rsid w:val="00292211"/>
    <w:rsid w:val="00294347"/>
    <w:rsid w:val="00294BFF"/>
    <w:rsid w:val="00297A1A"/>
    <w:rsid w:val="002A1D15"/>
    <w:rsid w:val="002C1A6E"/>
    <w:rsid w:val="002C6D4D"/>
    <w:rsid w:val="002C7A7E"/>
    <w:rsid w:val="002E4E51"/>
    <w:rsid w:val="002F42EC"/>
    <w:rsid w:val="00303E88"/>
    <w:rsid w:val="003051E5"/>
    <w:rsid w:val="00310B44"/>
    <w:rsid w:val="00313079"/>
    <w:rsid w:val="0031620C"/>
    <w:rsid w:val="00322BE5"/>
    <w:rsid w:val="003233FE"/>
    <w:rsid w:val="00337C52"/>
    <w:rsid w:val="003413D9"/>
    <w:rsid w:val="00342409"/>
    <w:rsid w:val="00343A8C"/>
    <w:rsid w:val="00347C77"/>
    <w:rsid w:val="0035093D"/>
    <w:rsid w:val="00351E08"/>
    <w:rsid w:val="00352087"/>
    <w:rsid w:val="00354105"/>
    <w:rsid w:val="00354341"/>
    <w:rsid w:val="00354B51"/>
    <w:rsid w:val="00356442"/>
    <w:rsid w:val="00362ED5"/>
    <w:rsid w:val="003669CE"/>
    <w:rsid w:val="003673F6"/>
    <w:rsid w:val="00375A0A"/>
    <w:rsid w:val="003916C4"/>
    <w:rsid w:val="003A25CA"/>
    <w:rsid w:val="003A4816"/>
    <w:rsid w:val="003A7862"/>
    <w:rsid w:val="003B0AAA"/>
    <w:rsid w:val="003B1E75"/>
    <w:rsid w:val="003B6A19"/>
    <w:rsid w:val="003B6AEA"/>
    <w:rsid w:val="003C0F85"/>
    <w:rsid w:val="003C294E"/>
    <w:rsid w:val="003C6918"/>
    <w:rsid w:val="003D0BA1"/>
    <w:rsid w:val="003D0FC6"/>
    <w:rsid w:val="003D4186"/>
    <w:rsid w:val="003E5FC3"/>
    <w:rsid w:val="003E64A4"/>
    <w:rsid w:val="003E67D6"/>
    <w:rsid w:val="003E7099"/>
    <w:rsid w:val="003F021F"/>
    <w:rsid w:val="003F15F3"/>
    <w:rsid w:val="003F4BD8"/>
    <w:rsid w:val="003F794C"/>
    <w:rsid w:val="00405F90"/>
    <w:rsid w:val="0040639B"/>
    <w:rsid w:val="00407AF3"/>
    <w:rsid w:val="00407E1C"/>
    <w:rsid w:val="00410B96"/>
    <w:rsid w:val="00412159"/>
    <w:rsid w:val="00415E0A"/>
    <w:rsid w:val="004166ED"/>
    <w:rsid w:val="00416CC8"/>
    <w:rsid w:val="00420571"/>
    <w:rsid w:val="00422223"/>
    <w:rsid w:val="00427823"/>
    <w:rsid w:val="004411FC"/>
    <w:rsid w:val="00441AEE"/>
    <w:rsid w:val="00442338"/>
    <w:rsid w:val="00446EB6"/>
    <w:rsid w:val="00447E2A"/>
    <w:rsid w:val="00453E1B"/>
    <w:rsid w:val="004564F8"/>
    <w:rsid w:val="004569A1"/>
    <w:rsid w:val="00472A03"/>
    <w:rsid w:val="004737FE"/>
    <w:rsid w:val="004762B5"/>
    <w:rsid w:val="004765DD"/>
    <w:rsid w:val="00482C6B"/>
    <w:rsid w:val="00482FB1"/>
    <w:rsid w:val="004861DA"/>
    <w:rsid w:val="0048797A"/>
    <w:rsid w:val="004A0D69"/>
    <w:rsid w:val="004A1562"/>
    <w:rsid w:val="004A543D"/>
    <w:rsid w:val="004A7B19"/>
    <w:rsid w:val="004B6C91"/>
    <w:rsid w:val="004C10E1"/>
    <w:rsid w:val="004C2EC0"/>
    <w:rsid w:val="004C3C37"/>
    <w:rsid w:val="004D0DBB"/>
    <w:rsid w:val="004E1821"/>
    <w:rsid w:val="004F11D9"/>
    <w:rsid w:val="004F5797"/>
    <w:rsid w:val="00502727"/>
    <w:rsid w:val="00505117"/>
    <w:rsid w:val="00507B79"/>
    <w:rsid w:val="005134C2"/>
    <w:rsid w:val="0051668D"/>
    <w:rsid w:val="00517F6D"/>
    <w:rsid w:val="00523228"/>
    <w:rsid w:val="00523A85"/>
    <w:rsid w:val="00527735"/>
    <w:rsid w:val="0053261C"/>
    <w:rsid w:val="00536E8D"/>
    <w:rsid w:val="00537109"/>
    <w:rsid w:val="00537DDE"/>
    <w:rsid w:val="0055093A"/>
    <w:rsid w:val="00550B85"/>
    <w:rsid w:val="00551A94"/>
    <w:rsid w:val="0055438E"/>
    <w:rsid w:val="00555571"/>
    <w:rsid w:val="005571E9"/>
    <w:rsid w:val="00557BFA"/>
    <w:rsid w:val="00564A09"/>
    <w:rsid w:val="00565B4A"/>
    <w:rsid w:val="0057516E"/>
    <w:rsid w:val="00586554"/>
    <w:rsid w:val="00594875"/>
    <w:rsid w:val="005A2109"/>
    <w:rsid w:val="005A2223"/>
    <w:rsid w:val="005A25BF"/>
    <w:rsid w:val="005A4F5E"/>
    <w:rsid w:val="005A6981"/>
    <w:rsid w:val="005B32A1"/>
    <w:rsid w:val="005B4067"/>
    <w:rsid w:val="005B4211"/>
    <w:rsid w:val="005B4233"/>
    <w:rsid w:val="005B4FE2"/>
    <w:rsid w:val="005C2592"/>
    <w:rsid w:val="005D175B"/>
    <w:rsid w:val="005D5942"/>
    <w:rsid w:val="005E240C"/>
    <w:rsid w:val="005E3626"/>
    <w:rsid w:val="005E79B1"/>
    <w:rsid w:val="005F274F"/>
    <w:rsid w:val="005F3FB6"/>
    <w:rsid w:val="005F4F11"/>
    <w:rsid w:val="005F6A1E"/>
    <w:rsid w:val="0060555A"/>
    <w:rsid w:val="00616D34"/>
    <w:rsid w:val="00622B6F"/>
    <w:rsid w:val="006233CC"/>
    <w:rsid w:val="0063114F"/>
    <w:rsid w:val="006362E0"/>
    <w:rsid w:val="0063699B"/>
    <w:rsid w:val="00645BE6"/>
    <w:rsid w:val="00652B1A"/>
    <w:rsid w:val="00653196"/>
    <w:rsid w:val="00662E7D"/>
    <w:rsid w:val="0066523F"/>
    <w:rsid w:val="00670AB8"/>
    <w:rsid w:val="00672C10"/>
    <w:rsid w:val="00675606"/>
    <w:rsid w:val="00677D62"/>
    <w:rsid w:val="00677DD4"/>
    <w:rsid w:val="00682C97"/>
    <w:rsid w:val="006859BB"/>
    <w:rsid w:val="00691293"/>
    <w:rsid w:val="00691AFD"/>
    <w:rsid w:val="00691BF7"/>
    <w:rsid w:val="006A027E"/>
    <w:rsid w:val="006A2E87"/>
    <w:rsid w:val="006A494D"/>
    <w:rsid w:val="006B3F0F"/>
    <w:rsid w:val="006B582A"/>
    <w:rsid w:val="006B5A4B"/>
    <w:rsid w:val="006C585D"/>
    <w:rsid w:val="006C6E7B"/>
    <w:rsid w:val="006E2313"/>
    <w:rsid w:val="006E251F"/>
    <w:rsid w:val="006E409F"/>
    <w:rsid w:val="006E6196"/>
    <w:rsid w:val="006E7008"/>
    <w:rsid w:val="006F1754"/>
    <w:rsid w:val="006F34D6"/>
    <w:rsid w:val="007047B2"/>
    <w:rsid w:val="00705B6E"/>
    <w:rsid w:val="00705D45"/>
    <w:rsid w:val="007142A5"/>
    <w:rsid w:val="00714877"/>
    <w:rsid w:val="007158CC"/>
    <w:rsid w:val="007248A8"/>
    <w:rsid w:val="0072578D"/>
    <w:rsid w:val="00731215"/>
    <w:rsid w:val="0073327E"/>
    <w:rsid w:val="00735029"/>
    <w:rsid w:val="00745505"/>
    <w:rsid w:val="0074695A"/>
    <w:rsid w:val="0075067B"/>
    <w:rsid w:val="00752F77"/>
    <w:rsid w:val="0075442C"/>
    <w:rsid w:val="007575B5"/>
    <w:rsid w:val="00763619"/>
    <w:rsid w:val="007659A5"/>
    <w:rsid w:val="00765B85"/>
    <w:rsid w:val="00770AC8"/>
    <w:rsid w:val="00776D5C"/>
    <w:rsid w:val="00780327"/>
    <w:rsid w:val="00781078"/>
    <w:rsid w:val="007845B4"/>
    <w:rsid w:val="007A1A5F"/>
    <w:rsid w:val="007A4638"/>
    <w:rsid w:val="007A7BDF"/>
    <w:rsid w:val="007B67AF"/>
    <w:rsid w:val="007B7223"/>
    <w:rsid w:val="007C16BA"/>
    <w:rsid w:val="007D2AA6"/>
    <w:rsid w:val="007D3019"/>
    <w:rsid w:val="007D3709"/>
    <w:rsid w:val="007D6B08"/>
    <w:rsid w:val="007D6C67"/>
    <w:rsid w:val="007E003A"/>
    <w:rsid w:val="007E27CD"/>
    <w:rsid w:val="007E4544"/>
    <w:rsid w:val="007E6630"/>
    <w:rsid w:val="007E6CA1"/>
    <w:rsid w:val="007F0DE6"/>
    <w:rsid w:val="00804A5F"/>
    <w:rsid w:val="0082327D"/>
    <w:rsid w:val="00824DA9"/>
    <w:rsid w:val="00825E81"/>
    <w:rsid w:val="008343AF"/>
    <w:rsid w:val="00842C49"/>
    <w:rsid w:val="00842E92"/>
    <w:rsid w:val="008535FE"/>
    <w:rsid w:val="0086038C"/>
    <w:rsid w:val="00870A42"/>
    <w:rsid w:val="0087189E"/>
    <w:rsid w:val="00872716"/>
    <w:rsid w:val="00874F8D"/>
    <w:rsid w:val="0088165C"/>
    <w:rsid w:val="00885BAF"/>
    <w:rsid w:val="00886BC6"/>
    <w:rsid w:val="00894513"/>
    <w:rsid w:val="008B6733"/>
    <w:rsid w:val="008C4F9D"/>
    <w:rsid w:val="008D5A4D"/>
    <w:rsid w:val="008D63E6"/>
    <w:rsid w:val="008D6956"/>
    <w:rsid w:val="008E3AA8"/>
    <w:rsid w:val="008F5125"/>
    <w:rsid w:val="00901AFF"/>
    <w:rsid w:val="00902E1A"/>
    <w:rsid w:val="00902E2F"/>
    <w:rsid w:val="00902E7E"/>
    <w:rsid w:val="00907961"/>
    <w:rsid w:val="00907AD0"/>
    <w:rsid w:val="0091006C"/>
    <w:rsid w:val="0091086D"/>
    <w:rsid w:val="00910FD1"/>
    <w:rsid w:val="009210A4"/>
    <w:rsid w:val="00924678"/>
    <w:rsid w:val="009314C4"/>
    <w:rsid w:val="009320A3"/>
    <w:rsid w:val="009369CE"/>
    <w:rsid w:val="00944D04"/>
    <w:rsid w:val="009561D4"/>
    <w:rsid w:val="00956CA9"/>
    <w:rsid w:val="00957E5C"/>
    <w:rsid w:val="00960474"/>
    <w:rsid w:val="009619F2"/>
    <w:rsid w:val="009622C4"/>
    <w:rsid w:val="0096634E"/>
    <w:rsid w:val="00972F91"/>
    <w:rsid w:val="00975C39"/>
    <w:rsid w:val="00976D2A"/>
    <w:rsid w:val="00980B33"/>
    <w:rsid w:val="009947AF"/>
    <w:rsid w:val="00994F46"/>
    <w:rsid w:val="009962FC"/>
    <w:rsid w:val="0099635F"/>
    <w:rsid w:val="009A4A47"/>
    <w:rsid w:val="009A4D76"/>
    <w:rsid w:val="009A5FEF"/>
    <w:rsid w:val="009A63D9"/>
    <w:rsid w:val="009B0F27"/>
    <w:rsid w:val="009B49B7"/>
    <w:rsid w:val="009B69B2"/>
    <w:rsid w:val="009B712E"/>
    <w:rsid w:val="009C6E4E"/>
    <w:rsid w:val="009E332A"/>
    <w:rsid w:val="009E57D6"/>
    <w:rsid w:val="009F3E51"/>
    <w:rsid w:val="009F5B24"/>
    <w:rsid w:val="00A073DB"/>
    <w:rsid w:val="00A1025A"/>
    <w:rsid w:val="00A12C9A"/>
    <w:rsid w:val="00A26F0F"/>
    <w:rsid w:val="00A33523"/>
    <w:rsid w:val="00A344E9"/>
    <w:rsid w:val="00A34F83"/>
    <w:rsid w:val="00A43423"/>
    <w:rsid w:val="00A437A4"/>
    <w:rsid w:val="00A47295"/>
    <w:rsid w:val="00A52046"/>
    <w:rsid w:val="00A54BF2"/>
    <w:rsid w:val="00A55FBE"/>
    <w:rsid w:val="00A5691E"/>
    <w:rsid w:val="00A60D96"/>
    <w:rsid w:val="00A61F2D"/>
    <w:rsid w:val="00A6367B"/>
    <w:rsid w:val="00A75781"/>
    <w:rsid w:val="00A76B9F"/>
    <w:rsid w:val="00A923E0"/>
    <w:rsid w:val="00A95BA1"/>
    <w:rsid w:val="00A97B33"/>
    <w:rsid w:val="00AA017D"/>
    <w:rsid w:val="00AA09A2"/>
    <w:rsid w:val="00AA260E"/>
    <w:rsid w:val="00AA2790"/>
    <w:rsid w:val="00AA2A12"/>
    <w:rsid w:val="00AA3C8E"/>
    <w:rsid w:val="00AB63C1"/>
    <w:rsid w:val="00AC04D1"/>
    <w:rsid w:val="00AC1F07"/>
    <w:rsid w:val="00AE1DF2"/>
    <w:rsid w:val="00AF34D7"/>
    <w:rsid w:val="00AF49F8"/>
    <w:rsid w:val="00AF5484"/>
    <w:rsid w:val="00AF5536"/>
    <w:rsid w:val="00AF7781"/>
    <w:rsid w:val="00B0294F"/>
    <w:rsid w:val="00B063A8"/>
    <w:rsid w:val="00B113B0"/>
    <w:rsid w:val="00B16680"/>
    <w:rsid w:val="00B169C0"/>
    <w:rsid w:val="00B17BD2"/>
    <w:rsid w:val="00B20D29"/>
    <w:rsid w:val="00B20FE0"/>
    <w:rsid w:val="00B2631B"/>
    <w:rsid w:val="00B31899"/>
    <w:rsid w:val="00B3232C"/>
    <w:rsid w:val="00B342A8"/>
    <w:rsid w:val="00B36F2C"/>
    <w:rsid w:val="00B370E9"/>
    <w:rsid w:val="00B4030D"/>
    <w:rsid w:val="00B43ECB"/>
    <w:rsid w:val="00B47AFD"/>
    <w:rsid w:val="00B5082F"/>
    <w:rsid w:val="00B52647"/>
    <w:rsid w:val="00B536A3"/>
    <w:rsid w:val="00B54AFE"/>
    <w:rsid w:val="00B54BD0"/>
    <w:rsid w:val="00B568FE"/>
    <w:rsid w:val="00B61A30"/>
    <w:rsid w:val="00B6529C"/>
    <w:rsid w:val="00B87132"/>
    <w:rsid w:val="00B8722C"/>
    <w:rsid w:val="00B90BA7"/>
    <w:rsid w:val="00B911A1"/>
    <w:rsid w:val="00BA47EC"/>
    <w:rsid w:val="00BA4FE1"/>
    <w:rsid w:val="00BA5B86"/>
    <w:rsid w:val="00BB1B70"/>
    <w:rsid w:val="00BB229B"/>
    <w:rsid w:val="00BB4C6E"/>
    <w:rsid w:val="00BB6B52"/>
    <w:rsid w:val="00BC0DA5"/>
    <w:rsid w:val="00BC1C66"/>
    <w:rsid w:val="00BC34E0"/>
    <w:rsid w:val="00BC4714"/>
    <w:rsid w:val="00BE157F"/>
    <w:rsid w:val="00BE31F9"/>
    <w:rsid w:val="00BE3B51"/>
    <w:rsid w:val="00BF2B13"/>
    <w:rsid w:val="00BF2B82"/>
    <w:rsid w:val="00BF335B"/>
    <w:rsid w:val="00BF3F12"/>
    <w:rsid w:val="00BF4491"/>
    <w:rsid w:val="00C02E6F"/>
    <w:rsid w:val="00C07D46"/>
    <w:rsid w:val="00C107EC"/>
    <w:rsid w:val="00C14024"/>
    <w:rsid w:val="00C177AC"/>
    <w:rsid w:val="00C2537A"/>
    <w:rsid w:val="00C26E96"/>
    <w:rsid w:val="00C30DF7"/>
    <w:rsid w:val="00C31246"/>
    <w:rsid w:val="00C32873"/>
    <w:rsid w:val="00C41A30"/>
    <w:rsid w:val="00C42517"/>
    <w:rsid w:val="00C44FED"/>
    <w:rsid w:val="00C46B63"/>
    <w:rsid w:val="00C537FA"/>
    <w:rsid w:val="00C55BC0"/>
    <w:rsid w:val="00C609C1"/>
    <w:rsid w:val="00C72C82"/>
    <w:rsid w:val="00C744E3"/>
    <w:rsid w:val="00C76D66"/>
    <w:rsid w:val="00C80D6F"/>
    <w:rsid w:val="00C82915"/>
    <w:rsid w:val="00C84594"/>
    <w:rsid w:val="00C848B0"/>
    <w:rsid w:val="00C86031"/>
    <w:rsid w:val="00C90838"/>
    <w:rsid w:val="00CB2D34"/>
    <w:rsid w:val="00CB5327"/>
    <w:rsid w:val="00CB5907"/>
    <w:rsid w:val="00CC3DF3"/>
    <w:rsid w:val="00CC6189"/>
    <w:rsid w:val="00CD30FB"/>
    <w:rsid w:val="00CD5664"/>
    <w:rsid w:val="00CD57EA"/>
    <w:rsid w:val="00CD6529"/>
    <w:rsid w:val="00CD76EF"/>
    <w:rsid w:val="00CD7DCC"/>
    <w:rsid w:val="00CE2724"/>
    <w:rsid w:val="00CF0C10"/>
    <w:rsid w:val="00CF5C3E"/>
    <w:rsid w:val="00CF6B95"/>
    <w:rsid w:val="00CF740A"/>
    <w:rsid w:val="00CF76C2"/>
    <w:rsid w:val="00D0138D"/>
    <w:rsid w:val="00D04AFF"/>
    <w:rsid w:val="00D04E15"/>
    <w:rsid w:val="00D05DB2"/>
    <w:rsid w:val="00D12793"/>
    <w:rsid w:val="00D17A64"/>
    <w:rsid w:val="00D33E0D"/>
    <w:rsid w:val="00D34AB7"/>
    <w:rsid w:val="00D360B6"/>
    <w:rsid w:val="00D52EB4"/>
    <w:rsid w:val="00D5522B"/>
    <w:rsid w:val="00D55F1C"/>
    <w:rsid w:val="00D55FAA"/>
    <w:rsid w:val="00D6347A"/>
    <w:rsid w:val="00D64858"/>
    <w:rsid w:val="00D71160"/>
    <w:rsid w:val="00D7363D"/>
    <w:rsid w:val="00D7728D"/>
    <w:rsid w:val="00D81B43"/>
    <w:rsid w:val="00D81E43"/>
    <w:rsid w:val="00D91316"/>
    <w:rsid w:val="00D91EAB"/>
    <w:rsid w:val="00D9734C"/>
    <w:rsid w:val="00DA4B50"/>
    <w:rsid w:val="00DB0948"/>
    <w:rsid w:val="00DD59D0"/>
    <w:rsid w:val="00DE068B"/>
    <w:rsid w:val="00DE304F"/>
    <w:rsid w:val="00DF2BF1"/>
    <w:rsid w:val="00DF3A9E"/>
    <w:rsid w:val="00DF79AF"/>
    <w:rsid w:val="00DF7D33"/>
    <w:rsid w:val="00DF7ECE"/>
    <w:rsid w:val="00E075A3"/>
    <w:rsid w:val="00E134DC"/>
    <w:rsid w:val="00E16665"/>
    <w:rsid w:val="00E22733"/>
    <w:rsid w:val="00E23EA2"/>
    <w:rsid w:val="00E30A9F"/>
    <w:rsid w:val="00E32D7C"/>
    <w:rsid w:val="00E43572"/>
    <w:rsid w:val="00E436EF"/>
    <w:rsid w:val="00E46CD7"/>
    <w:rsid w:val="00E52EC6"/>
    <w:rsid w:val="00E5606A"/>
    <w:rsid w:val="00E6271C"/>
    <w:rsid w:val="00E628F8"/>
    <w:rsid w:val="00E65B98"/>
    <w:rsid w:val="00E65D80"/>
    <w:rsid w:val="00E65DD7"/>
    <w:rsid w:val="00E67469"/>
    <w:rsid w:val="00E67F98"/>
    <w:rsid w:val="00E74F37"/>
    <w:rsid w:val="00E77CC8"/>
    <w:rsid w:val="00E830F2"/>
    <w:rsid w:val="00E90518"/>
    <w:rsid w:val="00EA7FA9"/>
    <w:rsid w:val="00EB1CD5"/>
    <w:rsid w:val="00ED7A26"/>
    <w:rsid w:val="00EE0B73"/>
    <w:rsid w:val="00EE74CF"/>
    <w:rsid w:val="00EF1026"/>
    <w:rsid w:val="00EF5BB1"/>
    <w:rsid w:val="00F01D11"/>
    <w:rsid w:val="00F046B8"/>
    <w:rsid w:val="00F05EE8"/>
    <w:rsid w:val="00F119A7"/>
    <w:rsid w:val="00F14856"/>
    <w:rsid w:val="00F1734A"/>
    <w:rsid w:val="00F23A33"/>
    <w:rsid w:val="00F24816"/>
    <w:rsid w:val="00F25987"/>
    <w:rsid w:val="00F35D3B"/>
    <w:rsid w:val="00F35DAF"/>
    <w:rsid w:val="00F40B47"/>
    <w:rsid w:val="00F40ED7"/>
    <w:rsid w:val="00F47017"/>
    <w:rsid w:val="00F471B6"/>
    <w:rsid w:val="00F60CB4"/>
    <w:rsid w:val="00F65E30"/>
    <w:rsid w:val="00F71A62"/>
    <w:rsid w:val="00F76A21"/>
    <w:rsid w:val="00F77C80"/>
    <w:rsid w:val="00F80969"/>
    <w:rsid w:val="00F84018"/>
    <w:rsid w:val="00F85898"/>
    <w:rsid w:val="00F9091D"/>
    <w:rsid w:val="00F90CCF"/>
    <w:rsid w:val="00F94237"/>
    <w:rsid w:val="00FA162B"/>
    <w:rsid w:val="00FA47E5"/>
    <w:rsid w:val="00FA67F2"/>
    <w:rsid w:val="00FB29CC"/>
    <w:rsid w:val="00FB2C1F"/>
    <w:rsid w:val="00FC2D79"/>
    <w:rsid w:val="00FC6234"/>
    <w:rsid w:val="00FD195D"/>
    <w:rsid w:val="00FD579A"/>
    <w:rsid w:val="00FD61A4"/>
    <w:rsid w:val="00FE72A4"/>
    <w:rsid w:val="00FF3B51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E05E0"/>
  <w15:docId w15:val="{1CFFD8BD-BE35-4F9D-AC6A-50A056B6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1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12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816"/>
  </w:style>
  <w:style w:type="paragraph" w:styleId="a8">
    <w:name w:val="footer"/>
    <w:basedOn w:val="a"/>
    <w:link w:val="a9"/>
    <w:uiPriority w:val="99"/>
    <w:unhideWhenUsed/>
    <w:rsid w:val="003A48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816"/>
  </w:style>
  <w:style w:type="paragraph" w:styleId="aa">
    <w:name w:val="Date"/>
    <w:basedOn w:val="a"/>
    <w:next w:val="a"/>
    <w:link w:val="ab"/>
    <w:uiPriority w:val="99"/>
    <w:semiHidden/>
    <w:unhideWhenUsed/>
    <w:rsid w:val="00972F91"/>
  </w:style>
  <w:style w:type="character" w:customStyle="1" w:styleId="ab">
    <w:name w:val="日付 (文字)"/>
    <w:basedOn w:val="a0"/>
    <w:link w:val="aa"/>
    <w:uiPriority w:val="99"/>
    <w:semiHidden/>
    <w:rsid w:val="00972F91"/>
  </w:style>
  <w:style w:type="character" w:styleId="ac">
    <w:name w:val="annotation reference"/>
    <w:basedOn w:val="a0"/>
    <w:uiPriority w:val="99"/>
    <w:semiHidden/>
    <w:unhideWhenUsed/>
    <w:rsid w:val="00645BE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45BE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45BE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45BE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45BE6"/>
    <w:rPr>
      <w:b/>
      <w:bCs/>
    </w:rPr>
  </w:style>
  <w:style w:type="paragraph" w:styleId="af1">
    <w:name w:val="List Paragraph"/>
    <w:basedOn w:val="a"/>
    <w:uiPriority w:val="34"/>
    <w:qFormat/>
    <w:rsid w:val="004F5797"/>
    <w:pPr>
      <w:ind w:leftChars="400" w:left="840"/>
    </w:pPr>
  </w:style>
  <w:style w:type="character" w:customStyle="1" w:styleId="match1">
    <w:name w:val="match1"/>
    <w:basedOn w:val="a0"/>
    <w:rsid w:val="00AC1F07"/>
  </w:style>
  <w:style w:type="paragraph" w:styleId="af2">
    <w:name w:val="Note Heading"/>
    <w:basedOn w:val="a"/>
    <w:next w:val="a"/>
    <w:link w:val="af3"/>
    <w:uiPriority w:val="99"/>
    <w:unhideWhenUsed/>
    <w:rsid w:val="00CD7DCC"/>
    <w:pPr>
      <w:overflowPunct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 w:val="18"/>
      <w:szCs w:val="20"/>
    </w:rPr>
  </w:style>
  <w:style w:type="character" w:customStyle="1" w:styleId="af3">
    <w:name w:val="記 (文字)"/>
    <w:basedOn w:val="a0"/>
    <w:link w:val="af2"/>
    <w:uiPriority w:val="99"/>
    <w:rsid w:val="00CD7DCC"/>
    <w:rPr>
      <w:rFonts w:ascii="Times New Roman" w:eastAsia="ＭＳ 明朝" w:hAnsi="Times New Roman" w:cs="ＭＳ 明朝"/>
      <w:color w:val="000000"/>
      <w:kern w:val="0"/>
      <w:sz w:val="18"/>
      <w:szCs w:val="20"/>
    </w:rPr>
  </w:style>
  <w:style w:type="paragraph" w:styleId="af4">
    <w:name w:val="Revision"/>
    <w:hidden/>
    <w:uiPriority w:val="99"/>
    <w:semiHidden/>
    <w:rsid w:val="0051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6726-F46D-48F0-A54A-B2E56A1C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29</cp:revision>
  <cp:lastPrinted>2023-11-21T09:07:00Z</cp:lastPrinted>
  <dcterms:created xsi:type="dcterms:W3CDTF">2023-11-08T02:44:00Z</dcterms:created>
  <dcterms:modified xsi:type="dcterms:W3CDTF">2023-11-24T02:29:00Z</dcterms:modified>
</cp:coreProperties>
</file>